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BB" w:rsidRPr="00FE28FE" w:rsidRDefault="006B3CBB" w:rsidP="00E75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28FE">
        <w:rPr>
          <w:rFonts w:ascii="Times New Roman" w:hAnsi="Times New Roman" w:cs="Times New Roman"/>
          <w:b/>
          <w:sz w:val="28"/>
          <w:szCs w:val="28"/>
        </w:rPr>
        <w:t>Mandy</w:t>
      </w:r>
      <w:r w:rsidR="00064E0E">
        <w:rPr>
          <w:rFonts w:ascii="Times New Roman" w:hAnsi="Times New Roman" w:cs="Times New Roman"/>
          <w:b/>
          <w:sz w:val="28"/>
          <w:szCs w:val="28"/>
        </w:rPr>
        <w:t xml:space="preserve"> (Townsley)</w:t>
      </w:r>
      <w:r w:rsidRPr="00FE2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0E">
        <w:rPr>
          <w:rFonts w:ascii="Times New Roman" w:hAnsi="Times New Roman" w:cs="Times New Roman"/>
          <w:b/>
          <w:sz w:val="28"/>
          <w:szCs w:val="28"/>
        </w:rPr>
        <w:t>Link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Department of History</w:t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="0039351B">
        <w:rPr>
          <w:rFonts w:ascii="Times New Roman" w:hAnsi="Times New Roman" w:cs="Times New Roman"/>
          <w:sz w:val="24"/>
          <w:szCs w:val="24"/>
        </w:rPr>
        <w:tab/>
      </w:r>
      <w:r w:rsidR="0039351B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>E-m</w:t>
      </w:r>
      <w:r w:rsidR="00394311">
        <w:rPr>
          <w:rFonts w:ascii="Times New Roman" w:hAnsi="Times New Roman" w:cs="Times New Roman"/>
          <w:sz w:val="24"/>
          <w:szCs w:val="24"/>
        </w:rPr>
        <w:t>ail: alink@uttyler</w:t>
      </w:r>
      <w:r w:rsidR="00C91F24">
        <w:rPr>
          <w:rFonts w:ascii="Times New Roman" w:hAnsi="Times New Roman" w:cs="Times New Roman"/>
          <w:sz w:val="24"/>
          <w:szCs w:val="24"/>
        </w:rPr>
        <w:t>.edu</w:t>
      </w:r>
    </w:p>
    <w:p w:rsidR="006B3CBB" w:rsidRPr="00FE28FE" w:rsidRDefault="00394311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xas at Tyler</w:t>
      </w:r>
      <w:r w:rsidR="006B3CBB" w:rsidRPr="00FE28FE">
        <w:rPr>
          <w:rFonts w:ascii="Times New Roman" w:hAnsi="Times New Roman" w:cs="Times New Roman"/>
          <w:sz w:val="24"/>
          <w:szCs w:val="24"/>
        </w:rPr>
        <w:tab/>
      </w:r>
      <w:r w:rsidR="006B3CBB" w:rsidRPr="00FE28FE">
        <w:rPr>
          <w:rFonts w:ascii="Times New Roman" w:hAnsi="Times New Roman" w:cs="Times New Roman"/>
          <w:sz w:val="24"/>
          <w:szCs w:val="24"/>
        </w:rPr>
        <w:tab/>
      </w:r>
      <w:r w:rsidR="00E903E4">
        <w:rPr>
          <w:rFonts w:ascii="Times New Roman" w:hAnsi="Times New Roman" w:cs="Times New Roman"/>
          <w:sz w:val="24"/>
          <w:szCs w:val="24"/>
        </w:rPr>
        <w:tab/>
      </w:r>
      <w:r w:rsidR="0039351B">
        <w:rPr>
          <w:rFonts w:ascii="Times New Roman" w:hAnsi="Times New Roman" w:cs="Times New Roman"/>
          <w:sz w:val="24"/>
          <w:szCs w:val="24"/>
        </w:rPr>
        <w:tab/>
      </w:r>
      <w:r w:rsidR="0039351B">
        <w:rPr>
          <w:rFonts w:ascii="Times New Roman" w:hAnsi="Times New Roman" w:cs="Times New Roman"/>
          <w:sz w:val="24"/>
          <w:szCs w:val="24"/>
        </w:rPr>
        <w:tab/>
      </w:r>
      <w:r w:rsidR="00C91F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3CBB" w:rsidRPr="00FE28FE">
        <w:rPr>
          <w:rFonts w:ascii="Times New Roman" w:hAnsi="Times New Roman" w:cs="Times New Roman"/>
          <w:sz w:val="24"/>
          <w:szCs w:val="24"/>
        </w:rPr>
        <w:t>Phone: (406) 531-4473</w:t>
      </w:r>
    </w:p>
    <w:p w:rsidR="006B3CBB" w:rsidRPr="00FE28FE" w:rsidRDefault="00394311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, TX 75707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6B3CBB" w:rsidP="006B3CB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021E6B" w:rsidP="006B3C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</w:t>
      </w:r>
      <w:r w:rsidR="006B3CBB" w:rsidRPr="00FE28FE">
        <w:rPr>
          <w:rFonts w:ascii="Times New Roman" w:hAnsi="Times New Roman" w:cs="Times New Roman"/>
          <w:sz w:val="24"/>
          <w:szCs w:val="24"/>
        </w:rPr>
        <w:t>, Washingto</w:t>
      </w:r>
      <w:r>
        <w:rPr>
          <w:rFonts w:ascii="Times New Roman" w:hAnsi="Times New Roman" w:cs="Times New Roman"/>
          <w:sz w:val="24"/>
          <w:szCs w:val="24"/>
        </w:rPr>
        <w:t xml:space="preserve">n State University, </w:t>
      </w:r>
      <w:r w:rsidR="00732620">
        <w:rPr>
          <w:rFonts w:ascii="Times New Roman" w:hAnsi="Times New Roman" w:cs="Times New Roman"/>
          <w:sz w:val="24"/>
          <w:szCs w:val="24"/>
        </w:rPr>
        <w:t>2015</w:t>
      </w:r>
    </w:p>
    <w:p w:rsidR="006B3CBB" w:rsidRPr="00FE28FE" w:rsidRDefault="006B3CBB" w:rsidP="006B3CBB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4B00CE">
        <w:rPr>
          <w:rFonts w:ascii="Times New Roman" w:hAnsi="Times New Roman" w:cs="Times New Roman"/>
          <w:sz w:val="24"/>
          <w:szCs w:val="24"/>
        </w:rPr>
        <w:t>“</w:t>
      </w:r>
      <w:r w:rsidR="003F1022" w:rsidRPr="004B00CE">
        <w:rPr>
          <w:rFonts w:ascii="Times New Roman" w:hAnsi="Times New Roman" w:cs="Times New Roman"/>
          <w:sz w:val="24"/>
          <w:szCs w:val="24"/>
        </w:rPr>
        <w:t>Specters of Empire: Remembrance of the</w:t>
      </w:r>
      <w:r w:rsidR="002A44C1">
        <w:rPr>
          <w:rFonts w:ascii="Times New Roman" w:hAnsi="Times New Roman" w:cs="Times New Roman"/>
          <w:sz w:val="24"/>
          <w:szCs w:val="24"/>
        </w:rPr>
        <w:t xml:space="preserve"> Great War in the Irish Free State</w:t>
      </w:r>
      <w:r w:rsidR="00733F23" w:rsidRPr="004B00CE">
        <w:rPr>
          <w:rFonts w:ascii="Times New Roman" w:hAnsi="Times New Roman" w:cs="Times New Roman"/>
          <w:sz w:val="24"/>
          <w:szCs w:val="24"/>
        </w:rPr>
        <w:t>, 1914-1937</w:t>
      </w:r>
      <w:r w:rsidR="004B00CE">
        <w:rPr>
          <w:rFonts w:ascii="Times New Roman" w:hAnsi="Times New Roman" w:cs="Times New Roman"/>
          <w:sz w:val="24"/>
          <w:szCs w:val="24"/>
        </w:rPr>
        <w:t>”</w:t>
      </w:r>
      <w:r w:rsidR="003F1022" w:rsidRPr="00FE2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28FE">
        <w:rPr>
          <w:rFonts w:ascii="Times New Roman" w:hAnsi="Times New Roman" w:cs="Times New Roman"/>
          <w:sz w:val="24"/>
          <w:szCs w:val="24"/>
        </w:rPr>
        <w:tab/>
      </w:r>
    </w:p>
    <w:p w:rsidR="006B3CBB" w:rsidRPr="00FE28FE" w:rsidRDefault="006B3CBB" w:rsidP="006B3C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ab/>
        <w:t>Fields:</w:t>
      </w:r>
      <w:r w:rsidRPr="00FE28FE">
        <w:rPr>
          <w:rFonts w:ascii="Times New Roman" w:hAnsi="Times New Roman" w:cs="Times New Roman"/>
          <w:sz w:val="24"/>
          <w:szCs w:val="24"/>
        </w:rPr>
        <w:tab/>
        <w:t>Modern Britain, Modern Europe, World History</w:t>
      </w:r>
    </w:p>
    <w:p w:rsidR="006B3CBB" w:rsidRPr="00FE28FE" w:rsidRDefault="006B3CBB" w:rsidP="006B3C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6B3CBB" w:rsidP="006B3C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M.A., Washi</w:t>
      </w:r>
      <w:r w:rsidR="00C34D0D">
        <w:rPr>
          <w:rFonts w:ascii="Times New Roman" w:hAnsi="Times New Roman" w:cs="Times New Roman"/>
          <w:sz w:val="24"/>
          <w:szCs w:val="24"/>
        </w:rPr>
        <w:t>ngton State University,</w:t>
      </w:r>
      <w:r w:rsidRPr="00FE28FE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6B3CBB" w:rsidRPr="004B00CE" w:rsidRDefault="006B3CBB" w:rsidP="006B3CBB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 xml:space="preserve">Thesis: </w:t>
      </w:r>
      <w:r w:rsidR="004B00CE">
        <w:rPr>
          <w:rFonts w:ascii="Times New Roman" w:hAnsi="Times New Roman" w:cs="Times New Roman"/>
          <w:sz w:val="24"/>
          <w:szCs w:val="24"/>
        </w:rPr>
        <w:t>“</w:t>
      </w:r>
      <w:r w:rsidRPr="004B00CE">
        <w:rPr>
          <w:rFonts w:ascii="Times New Roman" w:hAnsi="Times New Roman" w:cs="Times New Roman"/>
          <w:sz w:val="24"/>
          <w:szCs w:val="24"/>
        </w:rPr>
        <w:t>Ireland and the Difficulties of World War I Memory</w:t>
      </w:r>
      <w:r w:rsidR="004B00CE">
        <w:rPr>
          <w:rFonts w:ascii="Times New Roman" w:hAnsi="Times New Roman" w:cs="Times New Roman"/>
          <w:sz w:val="24"/>
          <w:szCs w:val="24"/>
        </w:rPr>
        <w:t>”</w:t>
      </w:r>
    </w:p>
    <w:p w:rsidR="006B3CBB" w:rsidRPr="00FE28FE" w:rsidRDefault="006B3CBB" w:rsidP="006B3CBB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Fields: Modern Europe, World History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 xml:space="preserve">B.A., The University </w:t>
      </w:r>
      <w:r w:rsidR="00C34D0D">
        <w:rPr>
          <w:rFonts w:ascii="Times New Roman" w:hAnsi="Times New Roman" w:cs="Times New Roman"/>
          <w:sz w:val="24"/>
          <w:szCs w:val="24"/>
        </w:rPr>
        <w:t>of Montana, European History,</w:t>
      </w:r>
      <w:r w:rsidRPr="00FE28FE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41846" w:rsidRPr="00FE28FE" w:rsidRDefault="00F41846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846" w:rsidRPr="00FE28FE" w:rsidRDefault="00C112B9" w:rsidP="00F4184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F41846" w:rsidRPr="00FE28FE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F41846" w:rsidRPr="00FE28FE" w:rsidRDefault="00F41846" w:rsidP="00F4184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4311" w:rsidRPr="00394311" w:rsidRDefault="00394311" w:rsidP="00967261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University of Texas at Tyler, (2017-Present)</w:t>
      </w:r>
    </w:p>
    <w:p w:rsidR="00394311" w:rsidRPr="00394311" w:rsidRDefault="00394311" w:rsidP="0039431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ught:</w:t>
      </w:r>
    </w:p>
    <w:p w:rsidR="00394311" w:rsidRPr="00394311" w:rsidRDefault="00394311" w:rsidP="0039431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2322 World History, 1500-Present</w:t>
      </w:r>
    </w:p>
    <w:p w:rsidR="00394311" w:rsidRPr="00394311" w:rsidRDefault="00394311" w:rsidP="0039431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397 Topics course: The Era of World War I</w:t>
      </w:r>
    </w:p>
    <w:p w:rsidR="00C91F24" w:rsidRPr="00C91F24" w:rsidRDefault="00C91F24" w:rsidP="00967261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me Visiting Assistant Professor, Eastern Oregon University, (2016-2017)</w:t>
      </w:r>
    </w:p>
    <w:p w:rsidR="00C91F24" w:rsidRPr="00C91F24" w:rsidRDefault="00C91F24" w:rsidP="00C91F2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ught:</w:t>
      </w:r>
    </w:p>
    <w:p w:rsidR="00C91F24" w:rsidRPr="00F03F9A" w:rsidRDefault="00C91F24" w:rsidP="00C91F2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111 World History to 1500</w:t>
      </w:r>
    </w:p>
    <w:p w:rsidR="00F03F9A" w:rsidRPr="00F03F9A" w:rsidRDefault="00F03F9A" w:rsidP="00F03F9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112 World History, 1500-Present</w:t>
      </w:r>
    </w:p>
    <w:p w:rsidR="00C91F24" w:rsidRPr="00C91F24" w:rsidRDefault="00C91F24" w:rsidP="00C91F2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310 The British Empire, 1750-Present (online)</w:t>
      </w:r>
    </w:p>
    <w:p w:rsidR="00C91F24" w:rsidRPr="00836EA8" w:rsidRDefault="00836EA8" w:rsidP="00C91F2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10 Specia</w:t>
      </w:r>
      <w:r w:rsidR="004F72E2">
        <w:rPr>
          <w:rFonts w:ascii="Times New Roman" w:hAnsi="Times New Roman" w:cs="Times New Roman"/>
          <w:sz w:val="24"/>
          <w:szCs w:val="24"/>
        </w:rPr>
        <w:t>l Topics in History, The World at War, 1914-1919</w:t>
      </w:r>
    </w:p>
    <w:p w:rsidR="00836EA8" w:rsidRPr="00836EA8" w:rsidRDefault="00836EA8" w:rsidP="00C91F2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10 Special</w:t>
      </w:r>
      <w:r w:rsidR="004F72E2">
        <w:rPr>
          <w:rFonts w:ascii="Times New Roman" w:hAnsi="Times New Roman" w:cs="Times New Roman"/>
          <w:sz w:val="24"/>
          <w:szCs w:val="24"/>
        </w:rPr>
        <w:t xml:space="preserve"> Topics in History, The World at War, 1931-1945</w:t>
      </w:r>
      <w:r w:rsidR="00F03F9A">
        <w:rPr>
          <w:rFonts w:ascii="Times New Roman" w:hAnsi="Times New Roman" w:cs="Times New Roman"/>
          <w:sz w:val="24"/>
          <w:szCs w:val="24"/>
        </w:rPr>
        <w:t xml:space="preserve"> (online)</w:t>
      </w:r>
    </w:p>
    <w:p w:rsidR="00836EA8" w:rsidRPr="00C91F24" w:rsidRDefault="00836EA8" w:rsidP="00C91F2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10 Special Topics in History, Modern Irish History</w:t>
      </w:r>
    </w:p>
    <w:p w:rsidR="00DD7B00" w:rsidRPr="00C112B9" w:rsidRDefault="00C112B9" w:rsidP="00967261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Time </w:t>
      </w:r>
      <w:r w:rsidR="00DA5D0C">
        <w:rPr>
          <w:rFonts w:ascii="Times New Roman" w:hAnsi="Times New Roman" w:cs="Times New Roman"/>
          <w:sz w:val="24"/>
          <w:szCs w:val="24"/>
        </w:rPr>
        <w:t>Visiting Lecturer</w:t>
      </w:r>
      <w:r w:rsidR="00DD7B00">
        <w:rPr>
          <w:rFonts w:ascii="Times New Roman" w:hAnsi="Times New Roman" w:cs="Times New Roman"/>
          <w:sz w:val="24"/>
          <w:szCs w:val="24"/>
        </w:rPr>
        <w:t xml:space="preserve">, </w:t>
      </w:r>
      <w:r w:rsidR="006B23A2">
        <w:rPr>
          <w:rFonts w:ascii="Times New Roman" w:hAnsi="Times New Roman" w:cs="Times New Roman"/>
          <w:sz w:val="24"/>
          <w:szCs w:val="24"/>
        </w:rPr>
        <w:t>Central Washington University,</w:t>
      </w:r>
      <w:r w:rsidR="00DD7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7B0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-2016)</w:t>
      </w:r>
    </w:p>
    <w:p w:rsidR="00BF5456" w:rsidRPr="00BF5456" w:rsidRDefault="00C112B9" w:rsidP="00C112B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s Taught: </w:t>
      </w:r>
    </w:p>
    <w:p w:rsidR="00C112B9" w:rsidRPr="00C112B9" w:rsidRDefault="00C112B9" w:rsidP="00BF5456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102 World History: 1500-1815</w:t>
      </w:r>
    </w:p>
    <w:p w:rsidR="00DD7B00" w:rsidRPr="0046717F" w:rsidRDefault="00DD7B00" w:rsidP="00C112B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12B9">
        <w:rPr>
          <w:rFonts w:ascii="Times New Roman" w:hAnsi="Times New Roman" w:cs="Times New Roman"/>
          <w:sz w:val="24"/>
          <w:szCs w:val="24"/>
        </w:rPr>
        <w:t xml:space="preserve">HIST 103 </w:t>
      </w:r>
      <w:r w:rsidR="00C112B9">
        <w:rPr>
          <w:rFonts w:ascii="Times New Roman" w:hAnsi="Times New Roman" w:cs="Times New Roman"/>
          <w:sz w:val="24"/>
          <w:szCs w:val="24"/>
        </w:rPr>
        <w:t>World History: 1815-Present</w:t>
      </w:r>
    </w:p>
    <w:p w:rsidR="0046717F" w:rsidRPr="00BF5456" w:rsidRDefault="0046717F" w:rsidP="0046717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 498 </w:t>
      </w:r>
      <w:r w:rsidR="00BF5456">
        <w:rPr>
          <w:rFonts w:ascii="Times New Roman" w:hAnsi="Times New Roman" w:cs="Times New Roman"/>
          <w:sz w:val="24"/>
          <w:szCs w:val="24"/>
        </w:rPr>
        <w:t xml:space="preserve">Special Topics: </w:t>
      </w:r>
      <w:r>
        <w:rPr>
          <w:rFonts w:ascii="Times New Roman" w:hAnsi="Times New Roman" w:cs="Times New Roman"/>
          <w:sz w:val="24"/>
          <w:szCs w:val="24"/>
        </w:rPr>
        <w:t>The Era of World War I</w:t>
      </w:r>
    </w:p>
    <w:p w:rsidR="00BF5456" w:rsidRPr="00BF5456" w:rsidRDefault="00BF5456" w:rsidP="0046717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98 Special Topics: The Era of World War II</w:t>
      </w:r>
    </w:p>
    <w:p w:rsidR="00BF5456" w:rsidRPr="009B08F8" w:rsidRDefault="00BF5456" w:rsidP="0046717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98 Special Topics: Britain’s Global Empire</w:t>
      </w:r>
    </w:p>
    <w:p w:rsidR="00FF21AD" w:rsidRPr="00342328" w:rsidRDefault="00FF21AD" w:rsidP="0046717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98 Special Topics: European Women in War, 1800-Present</w:t>
      </w:r>
    </w:p>
    <w:p w:rsidR="00342328" w:rsidRPr="00C91F24" w:rsidRDefault="00342328" w:rsidP="0034232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498 Special Topics: Senior Thesis</w:t>
      </w:r>
    </w:p>
    <w:p w:rsidR="00C91F24" w:rsidRPr="0046717F" w:rsidRDefault="00C91F24" w:rsidP="0046717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 103 Exploring Cultures in Modern and Contemporary Societies</w:t>
      </w:r>
    </w:p>
    <w:p w:rsidR="00972841" w:rsidRPr="00C112B9" w:rsidRDefault="00414508" w:rsidP="00967261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 w:rsidR="00972841">
        <w:rPr>
          <w:rFonts w:ascii="Times New Roman" w:hAnsi="Times New Roman" w:cs="Times New Roman"/>
          <w:sz w:val="24"/>
          <w:szCs w:val="24"/>
        </w:rPr>
        <w:t xml:space="preserve">, </w:t>
      </w:r>
      <w:r w:rsidR="006B23A2">
        <w:rPr>
          <w:rFonts w:ascii="Times New Roman" w:hAnsi="Times New Roman" w:cs="Times New Roman"/>
          <w:sz w:val="24"/>
          <w:szCs w:val="24"/>
        </w:rPr>
        <w:t>Washington State University,</w:t>
      </w:r>
      <w:r w:rsidR="00972841">
        <w:rPr>
          <w:rFonts w:ascii="Times New Roman" w:hAnsi="Times New Roman" w:cs="Times New Roman"/>
          <w:sz w:val="24"/>
          <w:szCs w:val="24"/>
        </w:rPr>
        <w:t xml:space="preserve"> </w:t>
      </w:r>
      <w:r w:rsidR="00152699">
        <w:rPr>
          <w:rFonts w:ascii="Times New Roman" w:hAnsi="Times New Roman" w:cs="Times New Roman"/>
          <w:sz w:val="24"/>
          <w:szCs w:val="24"/>
        </w:rPr>
        <w:t>(2013</w:t>
      </w:r>
      <w:r w:rsidR="00C112B9">
        <w:rPr>
          <w:rFonts w:ascii="Times New Roman" w:hAnsi="Times New Roman" w:cs="Times New Roman"/>
          <w:sz w:val="24"/>
          <w:szCs w:val="24"/>
        </w:rPr>
        <w:t>-</w:t>
      </w:r>
      <w:r w:rsidR="00972841">
        <w:rPr>
          <w:rFonts w:ascii="Times New Roman" w:hAnsi="Times New Roman" w:cs="Times New Roman"/>
          <w:sz w:val="24"/>
          <w:szCs w:val="24"/>
        </w:rPr>
        <w:t>2015</w:t>
      </w:r>
      <w:r w:rsidR="00C112B9">
        <w:rPr>
          <w:rFonts w:ascii="Times New Roman" w:hAnsi="Times New Roman" w:cs="Times New Roman"/>
          <w:sz w:val="24"/>
          <w:szCs w:val="24"/>
        </w:rPr>
        <w:t>)</w:t>
      </w:r>
    </w:p>
    <w:p w:rsidR="0082276F" w:rsidRPr="0082276F" w:rsidRDefault="00C112B9" w:rsidP="00C112B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rses Taught: </w:t>
      </w:r>
    </w:p>
    <w:p w:rsidR="00C112B9" w:rsidRDefault="00027E8B" w:rsidP="0082276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 449 </w:t>
      </w:r>
      <w:r w:rsidR="00C112B9">
        <w:rPr>
          <w:rFonts w:ascii="Times New Roman" w:hAnsi="Times New Roman" w:cs="Times New Roman"/>
          <w:sz w:val="24"/>
          <w:szCs w:val="24"/>
        </w:rPr>
        <w:t>Europe and the Two World Wars</w:t>
      </w:r>
    </w:p>
    <w:p w:rsidR="00733F23" w:rsidRPr="009B08F8" w:rsidRDefault="00733F23" w:rsidP="00C112B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12B9">
        <w:rPr>
          <w:rFonts w:ascii="Times New Roman" w:hAnsi="Times New Roman" w:cs="Times New Roman"/>
          <w:sz w:val="24"/>
          <w:szCs w:val="24"/>
        </w:rPr>
        <w:t>HIST 121 W</w:t>
      </w:r>
      <w:r w:rsidR="00C112B9">
        <w:rPr>
          <w:rFonts w:ascii="Times New Roman" w:hAnsi="Times New Roman" w:cs="Times New Roman"/>
          <w:sz w:val="24"/>
          <w:szCs w:val="24"/>
        </w:rPr>
        <w:t>orld History, 1500-Present</w:t>
      </w:r>
    </w:p>
    <w:p w:rsidR="009B08F8" w:rsidRPr="00C112B9" w:rsidRDefault="00152699" w:rsidP="00C112B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 121 </w:t>
      </w:r>
      <w:r w:rsidR="009B08F8">
        <w:rPr>
          <w:rFonts w:ascii="Times New Roman" w:hAnsi="Times New Roman" w:cs="Times New Roman"/>
          <w:sz w:val="24"/>
          <w:szCs w:val="24"/>
        </w:rPr>
        <w:t>World History, 1500-Present</w:t>
      </w:r>
      <w:r>
        <w:rPr>
          <w:rFonts w:ascii="Times New Roman" w:hAnsi="Times New Roman" w:cs="Times New Roman"/>
          <w:sz w:val="24"/>
          <w:szCs w:val="24"/>
        </w:rPr>
        <w:t xml:space="preserve"> (online)</w:t>
      </w:r>
    </w:p>
    <w:p w:rsidR="005C7F54" w:rsidRDefault="00967261" w:rsidP="005C7F54">
      <w:pPr>
        <w:pStyle w:val="NoSpacing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Teaching Assis</w:t>
      </w:r>
      <w:r w:rsidR="006B23A2">
        <w:rPr>
          <w:rFonts w:ascii="Times New Roman" w:hAnsi="Times New Roman" w:cs="Times New Roman"/>
          <w:sz w:val="24"/>
          <w:szCs w:val="24"/>
        </w:rPr>
        <w:t xml:space="preserve">tant, </w:t>
      </w:r>
      <w:r w:rsidR="00C112B9">
        <w:rPr>
          <w:rFonts w:ascii="Times New Roman" w:hAnsi="Times New Roman" w:cs="Times New Roman"/>
          <w:sz w:val="24"/>
          <w:szCs w:val="24"/>
        </w:rPr>
        <w:t>W</w:t>
      </w:r>
      <w:r w:rsidR="006B23A2" w:rsidRPr="00C112B9">
        <w:rPr>
          <w:rFonts w:ascii="Times New Roman" w:hAnsi="Times New Roman" w:cs="Times New Roman"/>
          <w:sz w:val="24"/>
          <w:szCs w:val="24"/>
        </w:rPr>
        <w:t>ashington State University</w:t>
      </w:r>
      <w:r w:rsidR="00C112B9" w:rsidRPr="00C112B9">
        <w:rPr>
          <w:rFonts w:ascii="Times New Roman" w:hAnsi="Times New Roman" w:cs="Times New Roman"/>
          <w:sz w:val="24"/>
          <w:szCs w:val="24"/>
        </w:rPr>
        <w:t>, (</w:t>
      </w:r>
      <w:r w:rsidRPr="00C112B9">
        <w:rPr>
          <w:rFonts w:ascii="Times New Roman" w:hAnsi="Times New Roman" w:cs="Times New Roman"/>
          <w:sz w:val="24"/>
          <w:szCs w:val="24"/>
        </w:rPr>
        <w:t>2009-201</w:t>
      </w:r>
      <w:r w:rsidR="00FE28FE" w:rsidRPr="00C112B9">
        <w:rPr>
          <w:rFonts w:ascii="Times New Roman" w:hAnsi="Times New Roman" w:cs="Times New Roman"/>
          <w:sz w:val="24"/>
          <w:szCs w:val="24"/>
        </w:rPr>
        <w:t>4</w:t>
      </w:r>
      <w:r w:rsidR="00C112B9" w:rsidRPr="00C112B9">
        <w:rPr>
          <w:rFonts w:ascii="Times New Roman" w:hAnsi="Times New Roman" w:cs="Times New Roman"/>
          <w:sz w:val="24"/>
          <w:szCs w:val="24"/>
        </w:rPr>
        <w:t>)</w:t>
      </w:r>
    </w:p>
    <w:p w:rsidR="005C7F54" w:rsidRDefault="005C7F54" w:rsidP="005C7F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7F54" w:rsidRDefault="005C7F54" w:rsidP="005C7F54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COMMITTEES</w:t>
      </w:r>
    </w:p>
    <w:p w:rsidR="005C7F54" w:rsidRPr="005C7F54" w:rsidRDefault="005C7F54" w:rsidP="005C7F5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ritish </w:t>
      </w:r>
      <w:r w:rsidRPr="00F6461A">
        <w:rPr>
          <w:rFonts w:ascii="Times New Roman" w:hAnsi="Times New Roman" w:cs="Times New Roman"/>
          <w:sz w:val="24"/>
          <w:szCs w:val="24"/>
        </w:rPr>
        <w:t>Intelligence</w:t>
      </w:r>
      <w:r>
        <w:rPr>
          <w:rFonts w:ascii="Times New Roman" w:hAnsi="Times New Roman" w:cs="Times New Roman"/>
          <w:sz w:val="24"/>
          <w:szCs w:val="24"/>
        </w:rPr>
        <w:t xml:space="preserve"> Operations during the Anglo-Irish War” Elliott Reid (</w:t>
      </w:r>
      <w:r w:rsidR="00F6461A">
        <w:rPr>
          <w:rFonts w:ascii="Times New Roman" w:hAnsi="Times New Roman" w:cs="Times New Roman"/>
          <w:sz w:val="24"/>
          <w:szCs w:val="24"/>
        </w:rPr>
        <w:t xml:space="preserve">MA, </w:t>
      </w:r>
      <w:r>
        <w:rPr>
          <w:rFonts w:ascii="Times New Roman" w:hAnsi="Times New Roman" w:cs="Times New Roman"/>
          <w:sz w:val="24"/>
          <w:szCs w:val="24"/>
        </w:rPr>
        <w:t>2016)</w:t>
      </w:r>
      <w:r w:rsidR="000D26DD">
        <w:rPr>
          <w:rFonts w:ascii="Times New Roman" w:hAnsi="Times New Roman" w:cs="Times New Roman"/>
          <w:sz w:val="24"/>
          <w:szCs w:val="24"/>
        </w:rPr>
        <w:t xml:space="preserve"> Central Washington University</w:t>
      </w:r>
    </w:p>
    <w:p w:rsidR="00126D2A" w:rsidRPr="00C112B9" w:rsidRDefault="00126D2A" w:rsidP="00126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41E1" w:rsidRPr="00FE28FE" w:rsidRDefault="00E041E1" w:rsidP="00E041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41E1" w:rsidRPr="00FE28FE" w:rsidRDefault="00E041E1" w:rsidP="00E041E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E041E1" w:rsidRPr="00FE28FE" w:rsidRDefault="00E041E1" w:rsidP="00E041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60E0" w:rsidRDefault="004C60E0" w:rsidP="00E041E1">
      <w:pPr>
        <w:pStyle w:val="NoSpacing"/>
        <w:numPr>
          <w:ilvl w:val="0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s:</w:t>
      </w:r>
    </w:p>
    <w:p w:rsidR="00E041E1" w:rsidRDefault="00E041E1" w:rsidP="004C60E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“Neither for King nor Empire’: Irish R</w:t>
      </w:r>
      <w:r w:rsidR="00BC07E6">
        <w:rPr>
          <w:rFonts w:ascii="Times New Roman" w:hAnsi="Times New Roman" w:cs="Times New Roman"/>
          <w:sz w:val="24"/>
          <w:szCs w:val="24"/>
        </w:rPr>
        <w:t>emembrance of the Great War, 1923</w:t>
      </w:r>
      <w:r w:rsidRPr="00FE28FE">
        <w:rPr>
          <w:rFonts w:ascii="Times New Roman" w:hAnsi="Times New Roman" w:cs="Times New Roman"/>
          <w:sz w:val="24"/>
          <w:szCs w:val="24"/>
        </w:rPr>
        <w:t xml:space="preserve">-1929,” </w:t>
      </w:r>
      <w:r w:rsidRPr="00FE28FE">
        <w:rPr>
          <w:rFonts w:ascii="Times New Roman" w:hAnsi="Times New Roman" w:cs="Times New Roman"/>
          <w:i/>
          <w:sz w:val="24"/>
          <w:szCs w:val="24"/>
        </w:rPr>
        <w:t>Remembrance and Solidarity Studies in 20</w:t>
      </w:r>
      <w:r w:rsidRPr="00FE28F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th </w:t>
      </w:r>
      <w:r w:rsidRPr="00FE28FE">
        <w:rPr>
          <w:rFonts w:ascii="Times New Roman" w:hAnsi="Times New Roman" w:cs="Times New Roman"/>
          <w:i/>
          <w:sz w:val="24"/>
          <w:szCs w:val="24"/>
        </w:rPr>
        <w:t>Century European History</w:t>
      </w:r>
      <w:r w:rsidR="00162410">
        <w:rPr>
          <w:rFonts w:ascii="Times New Roman" w:hAnsi="Times New Roman" w:cs="Times New Roman"/>
          <w:i/>
          <w:sz w:val="24"/>
          <w:szCs w:val="24"/>
        </w:rPr>
        <w:t>,</w:t>
      </w:r>
      <w:r w:rsidR="00162410">
        <w:rPr>
          <w:rFonts w:ascii="Times New Roman" w:hAnsi="Times New Roman" w:cs="Times New Roman"/>
          <w:sz w:val="24"/>
          <w:szCs w:val="24"/>
        </w:rPr>
        <w:t xml:space="preserve"> 2, no.1 (March 2014): 147-172. </w:t>
      </w:r>
    </w:p>
    <w:p w:rsidR="004C60E0" w:rsidRPr="004C60E0" w:rsidRDefault="004C60E0" w:rsidP="00E041E1">
      <w:pPr>
        <w:pStyle w:val="NoSpacing"/>
        <w:numPr>
          <w:ilvl w:val="0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Reviews:</w:t>
      </w:r>
    </w:p>
    <w:p w:rsidR="004C60E0" w:rsidRPr="00FE28FE" w:rsidRDefault="004C60E0" w:rsidP="004C60E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i/>
          <w:sz w:val="24"/>
          <w:szCs w:val="24"/>
        </w:rPr>
        <w:t>The Rising: Ireland: Easter 1917</w:t>
      </w:r>
      <w:r>
        <w:rPr>
          <w:rFonts w:ascii="Times New Roman" w:hAnsi="Times New Roman" w:cs="Times New Roman"/>
          <w:sz w:val="24"/>
          <w:szCs w:val="24"/>
        </w:rPr>
        <w:t xml:space="preserve"> Centenary Edition by Fearghal McGarry, H-Net Reviews</w:t>
      </w:r>
      <w:r w:rsidR="004F72E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="004F72E2" w:rsidRPr="004F72E2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h-net.org/reviews/showpdf.php?id=46598</w:t>
        </w:r>
      </w:hyperlink>
      <w:r w:rsidR="004F72E2" w:rsidRPr="004F72E2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58" w:rsidRPr="00FE28FE" w:rsidRDefault="00664A58" w:rsidP="00664A58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p w:rsidR="00E041E1" w:rsidRPr="00FE28FE" w:rsidRDefault="00E041E1" w:rsidP="004C60E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 xml:space="preserve">Review of </w:t>
      </w:r>
      <w:r w:rsidRPr="00FE28FE">
        <w:rPr>
          <w:rFonts w:ascii="Times New Roman" w:hAnsi="Times New Roman" w:cs="Times New Roman"/>
          <w:i/>
          <w:sz w:val="24"/>
          <w:szCs w:val="24"/>
        </w:rPr>
        <w:t>A Kingdom United: Popular Responses to the Outbreak of the First World War in Britain and Ireland</w:t>
      </w:r>
      <w:r w:rsidRPr="00FE28FE">
        <w:rPr>
          <w:rFonts w:ascii="Times New Roman" w:hAnsi="Times New Roman" w:cs="Times New Roman"/>
          <w:sz w:val="24"/>
          <w:szCs w:val="24"/>
        </w:rPr>
        <w:t xml:space="preserve"> by Catriona Pennell, </w:t>
      </w:r>
      <w:r w:rsidRPr="00FE28FE">
        <w:rPr>
          <w:rFonts w:ascii="Times New Roman" w:hAnsi="Times New Roman" w:cs="Times New Roman"/>
          <w:i/>
          <w:sz w:val="24"/>
          <w:szCs w:val="24"/>
        </w:rPr>
        <w:t>Irish Literary Supplement</w:t>
      </w:r>
      <w:r w:rsidR="00D64CC0" w:rsidRPr="00FE28FE">
        <w:rPr>
          <w:rFonts w:ascii="Times New Roman" w:hAnsi="Times New Roman" w:cs="Times New Roman"/>
          <w:sz w:val="24"/>
          <w:szCs w:val="24"/>
        </w:rPr>
        <w:t>, 33, no.1 (Fall 2013): 23-24.</w:t>
      </w:r>
      <w:r w:rsidRPr="00FE28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2A9C" w:rsidRPr="00FE28FE" w:rsidRDefault="00122A9C" w:rsidP="00122A9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22A9C" w:rsidRPr="00FE28FE" w:rsidRDefault="00122A9C" w:rsidP="00122A9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:rsidR="0054205D" w:rsidRPr="0054205D" w:rsidRDefault="0054205D" w:rsidP="00EC0E9D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ommy Did Next, Veterans Organizations of the First World War Symposium, Centre for the Study of Modern Conflict University of Edinburgh, March 2017</w:t>
      </w:r>
    </w:p>
    <w:p w:rsidR="0054205D" w:rsidRPr="0054205D" w:rsidRDefault="0054205D" w:rsidP="0054205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traying Ireland: Contested Identity and the 1919 Victory Parade”</w:t>
      </w:r>
    </w:p>
    <w:p w:rsidR="00E6165A" w:rsidRDefault="00E6165A" w:rsidP="00EC0E9D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>American Conference on Irish Studies, Dublin, June</w:t>
      </w:r>
      <w:r w:rsidR="00AB4D29" w:rsidRPr="00AB4D29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E6165A" w:rsidRPr="005E58FA" w:rsidRDefault="00AB4D29" w:rsidP="00EC0E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ither for King nor Empire’: Irish Remembrance of the Great War in the 1920s”</w:t>
      </w:r>
    </w:p>
    <w:p w:rsidR="00E6165A" w:rsidRPr="00AB4D29" w:rsidRDefault="00E6165A" w:rsidP="00EC0E9D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>Remembering Violence and Violent Memory Conference, Faculty of History,</w:t>
      </w:r>
      <w:r w:rsidR="00AB4D29" w:rsidRPr="00AB4D29">
        <w:rPr>
          <w:rFonts w:ascii="Times New Roman" w:hAnsi="Times New Roman" w:cs="Times New Roman"/>
          <w:b/>
          <w:sz w:val="24"/>
          <w:szCs w:val="24"/>
        </w:rPr>
        <w:t xml:space="preserve"> Cambridge University, May 2014</w:t>
      </w:r>
    </w:p>
    <w:p w:rsidR="00E6165A" w:rsidRDefault="00AB4D29" w:rsidP="00EC0E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reptitious Memory: The Great War and the Anglo-Irish War, 1919-1921”</w:t>
      </w:r>
      <w:r w:rsidR="00E6165A">
        <w:rPr>
          <w:rFonts w:ascii="Times New Roman" w:hAnsi="Times New Roman" w:cs="Times New Roman"/>
          <w:sz w:val="24"/>
          <w:szCs w:val="24"/>
        </w:rPr>
        <w:t xml:space="preserve"> </w:t>
      </w:r>
      <w:r w:rsidR="00122A9C" w:rsidRPr="00FE2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A9C" w:rsidRDefault="00122A9C" w:rsidP="00EC0E9D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 xml:space="preserve">American Conference on Irish Studies, </w:t>
      </w:r>
      <w:r w:rsidR="008E6747" w:rsidRPr="00AB4D29">
        <w:rPr>
          <w:rFonts w:ascii="Times New Roman" w:hAnsi="Times New Roman" w:cs="Times New Roman"/>
          <w:b/>
          <w:sz w:val="24"/>
          <w:szCs w:val="24"/>
        </w:rPr>
        <w:t xml:space="preserve">Chicago, </w:t>
      </w:r>
      <w:r w:rsidR="00AB4D29">
        <w:rPr>
          <w:rFonts w:ascii="Times New Roman" w:hAnsi="Times New Roman" w:cs="Times New Roman"/>
          <w:b/>
          <w:sz w:val="24"/>
          <w:szCs w:val="24"/>
        </w:rPr>
        <w:t>April 2013</w:t>
      </w:r>
    </w:p>
    <w:p w:rsidR="00122A9C" w:rsidRPr="00FE28FE" w:rsidRDefault="00AB4D29" w:rsidP="00EC0E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“Scrapbooking the Great War: The Creation of Private Memory in Irelan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B4D29" w:rsidRDefault="00122A9C" w:rsidP="00EC0E9D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>Finnish Oral History Network Private and Public Memories Symposium, H</w:t>
      </w:r>
      <w:r w:rsidR="00AB4D29" w:rsidRPr="00AB4D29">
        <w:rPr>
          <w:rFonts w:ascii="Times New Roman" w:hAnsi="Times New Roman" w:cs="Times New Roman"/>
          <w:b/>
          <w:sz w:val="24"/>
          <w:szCs w:val="24"/>
        </w:rPr>
        <w:t>elsinki, Finland, November 2012</w:t>
      </w:r>
    </w:p>
    <w:p w:rsidR="00AB4D29" w:rsidRPr="00AB4D29" w:rsidRDefault="00AB4D29" w:rsidP="00EC0E9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“Clandestine Memory: The Strange Case of Irish Remembrance of the Great Wa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22A9C" w:rsidRDefault="00122A9C" w:rsidP="00EC0E9D">
      <w:pPr>
        <w:pStyle w:val="NoSpacing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>American Conference on Irish Studies,</w:t>
      </w:r>
      <w:r w:rsidR="00FA106F" w:rsidRPr="00AB4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47" w:rsidRPr="00AB4D29">
        <w:rPr>
          <w:rFonts w:ascii="Times New Roman" w:hAnsi="Times New Roman" w:cs="Times New Roman"/>
          <w:b/>
          <w:sz w:val="24"/>
          <w:szCs w:val="24"/>
        </w:rPr>
        <w:t xml:space="preserve">New Orleans, </w:t>
      </w:r>
      <w:r w:rsidR="00AB4D29" w:rsidRPr="00AB4D29">
        <w:rPr>
          <w:rFonts w:ascii="Times New Roman" w:hAnsi="Times New Roman" w:cs="Times New Roman"/>
          <w:b/>
          <w:sz w:val="24"/>
          <w:szCs w:val="24"/>
        </w:rPr>
        <w:t>March 2012</w:t>
      </w:r>
    </w:p>
    <w:p w:rsidR="00122A9C" w:rsidRPr="00AB4D29" w:rsidRDefault="00AB4D29" w:rsidP="00EC0E9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“We did not shame our country”: Irish Mem</w:t>
      </w:r>
      <w:r>
        <w:rPr>
          <w:rFonts w:ascii="Times New Roman" w:hAnsi="Times New Roman" w:cs="Times New Roman"/>
          <w:sz w:val="24"/>
          <w:szCs w:val="24"/>
        </w:rPr>
        <w:t>ory of the Battle of Gallipoli”</w:t>
      </w:r>
    </w:p>
    <w:p w:rsidR="00C74981" w:rsidRPr="00AB4D29" w:rsidRDefault="00122A9C" w:rsidP="00EC0E9D">
      <w:pPr>
        <w:pStyle w:val="NoSpacing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B4D29">
        <w:rPr>
          <w:rFonts w:ascii="Times New Roman" w:hAnsi="Times New Roman" w:cs="Times New Roman"/>
          <w:b/>
          <w:sz w:val="24"/>
          <w:szCs w:val="24"/>
        </w:rPr>
        <w:t>Pacific Coast Conference on British S</w:t>
      </w:r>
      <w:r w:rsidR="00FA106F" w:rsidRPr="00AB4D29">
        <w:rPr>
          <w:rFonts w:ascii="Times New Roman" w:hAnsi="Times New Roman" w:cs="Times New Roman"/>
          <w:b/>
          <w:sz w:val="24"/>
          <w:szCs w:val="24"/>
        </w:rPr>
        <w:t>tudies</w:t>
      </w:r>
      <w:r w:rsidRPr="00AB4D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6747" w:rsidRPr="00AB4D29">
        <w:rPr>
          <w:rFonts w:ascii="Times New Roman" w:hAnsi="Times New Roman" w:cs="Times New Roman"/>
          <w:b/>
          <w:sz w:val="24"/>
          <w:szCs w:val="24"/>
        </w:rPr>
        <w:t xml:space="preserve">Seattle, </w:t>
      </w:r>
      <w:r w:rsidR="00AB4D29" w:rsidRPr="00AB4D29">
        <w:rPr>
          <w:rFonts w:ascii="Times New Roman" w:hAnsi="Times New Roman" w:cs="Times New Roman"/>
          <w:b/>
          <w:sz w:val="24"/>
          <w:szCs w:val="24"/>
        </w:rPr>
        <w:t>March 2011</w:t>
      </w:r>
    </w:p>
    <w:p w:rsidR="00732620" w:rsidRDefault="00AB4D29" w:rsidP="00EC0E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 xml:space="preserve">“Conflicting Memories of the Great War in Ireland, </w:t>
      </w:r>
      <w:r>
        <w:rPr>
          <w:rFonts w:ascii="Times New Roman" w:hAnsi="Times New Roman" w:cs="Times New Roman"/>
          <w:sz w:val="24"/>
          <w:szCs w:val="24"/>
        </w:rPr>
        <w:t>1919-2006”</w:t>
      </w:r>
    </w:p>
    <w:p w:rsidR="00394311" w:rsidRDefault="00394311" w:rsidP="00EC0E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64" w:rsidRPr="00E75464" w:rsidRDefault="00732620" w:rsidP="00E75464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C LECTURES</w:t>
      </w:r>
    </w:p>
    <w:p w:rsidR="00835940" w:rsidRDefault="00835940" w:rsidP="00732620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ington State University, Invited Lecture, Pullman, WA, November 2016</w:t>
      </w:r>
    </w:p>
    <w:p w:rsidR="00835940" w:rsidRDefault="00835940" w:rsidP="0083594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foolish idea?’ Building the Irish National War Memorial and the Construction of National Identity” </w:t>
      </w:r>
    </w:p>
    <w:p w:rsidR="00B47F76" w:rsidRDefault="00B47F76" w:rsidP="00732620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ern Oregon University Faculty Colloquium,</w:t>
      </w:r>
      <w:r w:rsidR="00937AF1">
        <w:rPr>
          <w:rFonts w:ascii="Times New Roman" w:hAnsi="Times New Roman" w:cs="Times New Roman"/>
          <w:b/>
          <w:sz w:val="24"/>
          <w:szCs w:val="24"/>
        </w:rPr>
        <w:t xml:space="preserve"> La Grande, OR,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 2016</w:t>
      </w:r>
    </w:p>
    <w:p w:rsidR="00B47F76" w:rsidRDefault="00B47F76" w:rsidP="00B47F7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orgetting to Remember: Irish Commemoration of World War I”</w:t>
      </w:r>
    </w:p>
    <w:p w:rsidR="00E75464" w:rsidRDefault="00E75464" w:rsidP="00732620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n Horse Brew Pub, Ellensburg, WA, January 2016</w:t>
      </w:r>
    </w:p>
    <w:p w:rsidR="00E75464" w:rsidRDefault="00E75464" w:rsidP="00E7546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y Shall Not Grow Old: Irish Veterans of the First World War”</w:t>
      </w:r>
    </w:p>
    <w:p w:rsidR="0020212A" w:rsidRDefault="00732620" w:rsidP="0020212A">
      <w:pPr>
        <w:pStyle w:val="ListParagraph"/>
        <w:numPr>
          <w:ilvl w:val="0"/>
          <w:numId w:val="4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5C4509">
        <w:rPr>
          <w:rFonts w:ascii="Times New Roman" w:hAnsi="Times New Roman" w:cs="Times New Roman"/>
          <w:b/>
          <w:sz w:val="24"/>
          <w:szCs w:val="24"/>
        </w:rPr>
        <w:t>TEDx W</w:t>
      </w:r>
      <w:r w:rsidR="004B0123" w:rsidRPr="005C4509">
        <w:rPr>
          <w:rFonts w:ascii="Times New Roman" w:hAnsi="Times New Roman" w:cs="Times New Roman"/>
          <w:b/>
          <w:sz w:val="24"/>
          <w:szCs w:val="24"/>
        </w:rPr>
        <w:t xml:space="preserve">ashington </w:t>
      </w:r>
      <w:r w:rsidRPr="005C4509">
        <w:rPr>
          <w:rFonts w:ascii="Times New Roman" w:hAnsi="Times New Roman" w:cs="Times New Roman"/>
          <w:b/>
          <w:sz w:val="24"/>
          <w:szCs w:val="24"/>
        </w:rPr>
        <w:t>S</w:t>
      </w:r>
      <w:r w:rsidR="004B0123" w:rsidRPr="005C4509">
        <w:rPr>
          <w:rFonts w:ascii="Times New Roman" w:hAnsi="Times New Roman" w:cs="Times New Roman"/>
          <w:b/>
          <w:sz w:val="24"/>
          <w:szCs w:val="24"/>
        </w:rPr>
        <w:t xml:space="preserve">tate </w:t>
      </w:r>
      <w:r w:rsidRPr="005C4509">
        <w:rPr>
          <w:rFonts w:ascii="Times New Roman" w:hAnsi="Times New Roman" w:cs="Times New Roman"/>
          <w:b/>
          <w:sz w:val="24"/>
          <w:szCs w:val="24"/>
        </w:rPr>
        <w:t>U</w:t>
      </w:r>
      <w:r w:rsidR="004B0123" w:rsidRPr="005C4509">
        <w:rPr>
          <w:rFonts w:ascii="Times New Roman" w:hAnsi="Times New Roman" w:cs="Times New Roman"/>
          <w:b/>
          <w:sz w:val="24"/>
          <w:szCs w:val="24"/>
        </w:rPr>
        <w:t>niversity</w:t>
      </w:r>
      <w:r w:rsidRPr="005C4509">
        <w:rPr>
          <w:rFonts w:ascii="Times New Roman" w:hAnsi="Times New Roman" w:cs="Times New Roman"/>
          <w:b/>
          <w:sz w:val="24"/>
          <w:szCs w:val="24"/>
        </w:rPr>
        <w:t>,</w:t>
      </w:r>
      <w:r w:rsidR="00027E8B">
        <w:rPr>
          <w:rFonts w:ascii="Times New Roman" w:hAnsi="Times New Roman" w:cs="Times New Roman"/>
          <w:b/>
          <w:sz w:val="24"/>
          <w:szCs w:val="24"/>
        </w:rPr>
        <w:t xml:space="preserve"> Pullman, WA,</w:t>
      </w:r>
      <w:r w:rsidRPr="005C4509">
        <w:rPr>
          <w:rFonts w:ascii="Times New Roman" w:hAnsi="Times New Roman" w:cs="Times New Roman"/>
          <w:b/>
          <w:sz w:val="24"/>
          <w:szCs w:val="24"/>
        </w:rPr>
        <w:t xml:space="preserve"> April 2015</w:t>
      </w:r>
    </w:p>
    <w:p w:rsidR="005C4509" w:rsidRPr="0020212A" w:rsidRDefault="005C4509" w:rsidP="002021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12A">
        <w:rPr>
          <w:rFonts w:ascii="Times New Roman" w:hAnsi="Times New Roman" w:cs="Times New Roman"/>
          <w:sz w:val="24"/>
          <w:szCs w:val="24"/>
        </w:rPr>
        <w:t>“The Legacies of the Great War in Ireland”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122A9C" w:rsidP="006B3CB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b/>
          <w:sz w:val="24"/>
          <w:szCs w:val="24"/>
        </w:rPr>
        <w:t>FELLOWSHIPS AND HONORS</w:t>
      </w:r>
    </w:p>
    <w:p w:rsidR="006B3CBB" w:rsidRPr="00FE28FE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C4B" w:rsidRDefault="00871C4B" w:rsidP="00C7498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College of Arts and Sciences PhD Student Achievem</w:t>
      </w:r>
      <w:r w:rsidR="004756E3">
        <w:rPr>
          <w:rFonts w:ascii="Times New Roman" w:hAnsi="Times New Roman" w:cs="Times New Roman"/>
          <w:sz w:val="24"/>
          <w:szCs w:val="24"/>
        </w:rPr>
        <w:t>ent in the Humanities Award, Washington State University</w:t>
      </w:r>
    </w:p>
    <w:p w:rsidR="00C950F2" w:rsidRDefault="00871C4B" w:rsidP="00C7498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C950F2">
        <w:rPr>
          <w:rFonts w:ascii="Times New Roman" w:hAnsi="Times New Roman" w:cs="Times New Roman"/>
          <w:sz w:val="24"/>
          <w:szCs w:val="24"/>
        </w:rPr>
        <w:t>Cooney Family Scholarship,</w:t>
      </w:r>
      <w:r w:rsidR="004756E3">
        <w:rPr>
          <w:rFonts w:ascii="Times New Roman" w:hAnsi="Times New Roman" w:cs="Times New Roman"/>
          <w:sz w:val="24"/>
          <w:szCs w:val="24"/>
        </w:rPr>
        <w:t xml:space="preserve"> Department of History, Washington State University</w:t>
      </w:r>
    </w:p>
    <w:p w:rsidR="001030D3" w:rsidRPr="00FE28FE" w:rsidRDefault="00871C4B" w:rsidP="00C7498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1030D3" w:rsidRPr="00FE28FE">
        <w:rPr>
          <w:rFonts w:ascii="Times New Roman" w:hAnsi="Times New Roman" w:cs="Times New Roman"/>
          <w:sz w:val="24"/>
          <w:szCs w:val="24"/>
        </w:rPr>
        <w:t>Teaching Assistant Merit Award, Department of Hist</w:t>
      </w:r>
      <w:r w:rsidR="004756E3">
        <w:rPr>
          <w:rFonts w:ascii="Times New Roman" w:hAnsi="Times New Roman" w:cs="Times New Roman"/>
          <w:sz w:val="24"/>
          <w:szCs w:val="24"/>
        </w:rPr>
        <w:t>ory, Washington State University</w:t>
      </w:r>
    </w:p>
    <w:p w:rsidR="00C74981" w:rsidRDefault="00871C4B" w:rsidP="00C74981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and 2013 </w:t>
      </w:r>
      <w:r w:rsidR="00C74981" w:rsidRPr="00FE28FE">
        <w:rPr>
          <w:rFonts w:ascii="Times New Roman" w:hAnsi="Times New Roman" w:cs="Times New Roman"/>
          <w:sz w:val="24"/>
          <w:szCs w:val="24"/>
        </w:rPr>
        <w:t>Morris Reed Scholarship,</w:t>
      </w:r>
      <w:r>
        <w:rPr>
          <w:rFonts w:ascii="Times New Roman" w:hAnsi="Times New Roman" w:cs="Times New Roman"/>
          <w:sz w:val="24"/>
          <w:szCs w:val="24"/>
        </w:rPr>
        <w:t xml:space="preserve"> Department of History,</w:t>
      </w:r>
      <w:r w:rsidR="004756E3">
        <w:rPr>
          <w:rFonts w:ascii="Times New Roman" w:hAnsi="Times New Roman" w:cs="Times New Roman"/>
          <w:sz w:val="24"/>
          <w:szCs w:val="24"/>
        </w:rPr>
        <w:t xml:space="preserve"> Washington State University</w:t>
      </w:r>
    </w:p>
    <w:p w:rsidR="00342328" w:rsidRPr="00FE28FE" w:rsidRDefault="00342328" w:rsidP="0034232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B3CBB" w:rsidRPr="00FE28FE" w:rsidRDefault="00122A9C" w:rsidP="006B3CBB">
      <w:pPr>
        <w:pStyle w:val="NoSpacing"/>
        <w:pBdr>
          <w:bottom w:val="single" w:sz="12" w:space="1" w:color="auto"/>
        </w:pBd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E28FE">
        <w:rPr>
          <w:rFonts w:ascii="Times New Roman" w:hAnsi="Times New Roman" w:cs="Times New Roman"/>
          <w:b/>
          <w:sz w:val="24"/>
          <w:szCs w:val="24"/>
        </w:rPr>
        <w:t>RELEVANT ASSOCIATIONS</w:t>
      </w:r>
    </w:p>
    <w:p w:rsidR="006B3CBB" w:rsidRPr="00FE28FE" w:rsidRDefault="006B3CBB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4311" w:rsidRDefault="00394311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World War Network</w:t>
      </w:r>
    </w:p>
    <w:p w:rsidR="006A73D7" w:rsidRDefault="006A73D7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for Military History</w:t>
      </w:r>
    </w:p>
    <w:p w:rsidR="006B3CBB" w:rsidRPr="00FE28FE" w:rsidRDefault="006B3CBB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2012-Present</w:t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  <w:t>American Conference on Irish Studies</w:t>
      </w:r>
    </w:p>
    <w:p w:rsidR="006B3CBB" w:rsidRPr="00FE28FE" w:rsidRDefault="006B3CBB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2011-Present</w:t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  <w:t>Pacific Coast Conference on British Studies</w:t>
      </w:r>
    </w:p>
    <w:p w:rsidR="006B3CBB" w:rsidRPr="00FE28FE" w:rsidRDefault="003A3CA5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2009-2011</w:t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="006B3CBB" w:rsidRPr="00FE28FE">
        <w:rPr>
          <w:rFonts w:ascii="Times New Roman" w:hAnsi="Times New Roman" w:cs="Times New Roman"/>
          <w:sz w:val="24"/>
          <w:szCs w:val="24"/>
        </w:rPr>
        <w:tab/>
        <w:t>History Graduate Student Association, Washington State University</w:t>
      </w:r>
    </w:p>
    <w:p w:rsidR="006B3CBB" w:rsidRDefault="006B3CBB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28FE">
        <w:rPr>
          <w:rFonts w:ascii="Times New Roman" w:hAnsi="Times New Roman" w:cs="Times New Roman"/>
          <w:sz w:val="24"/>
          <w:szCs w:val="24"/>
        </w:rPr>
        <w:t>2003-Present</w:t>
      </w:r>
      <w:r w:rsidRPr="00FE28FE">
        <w:rPr>
          <w:rFonts w:ascii="Times New Roman" w:hAnsi="Times New Roman" w:cs="Times New Roman"/>
          <w:sz w:val="24"/>
          <w:szCs w:val="24"/>
        </w:rPr>
        <w:tab/>
      </w:r>
      <w:r w:rsidRPr="00FE28FE">
        <w:rPr>
          <w:rFonts w:ascii="Times New Roman" w:hAnsi="Times New Roman" w:cs="Times New Roman"/>
          <w:sz w:val="24"/>
          <w:szCs w:val="24"/>
        </w:rPr>
        <w:tab/>
        <w:t>Phi Alpha Theta</w:t>
      </w:r>
    </w:p>
    <w:p w:rsidR="00B75BCF" w:rsidRPr="00FE28FE" w:rsidRDefault="00B75BCF" w:rsidP="006B3CB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3CBB" w:rsidRDefault="006B3CB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6AB" w:rsidRDefault="00EE66AB" w:rsidP="006B3CB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0B9" w:rsidRDefault="00EF10B9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0B9" w:rsidRDefault="00EF10B9" w:rsidP="00EF10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ason Knirck</w:t>
      </w:r>
    </w:p>
    <w:p w:rsidR="00EF10B9" w:rsidRDefault="00EF10B9" w:rsidP="00EF10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, Central Washington University</w:t>
      </w:r>
    </w:p>
    <w:p w:rsidR="000C6AD8" w:rsidRPr="000C6AD8" w:rsidRDefault="004A568E" w:rsidP="00EF10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9) </w:t>
      </w:r>
      <w:r w:rsidR="000C6AD8" w:rsidRPr="000C6AD8">
        <w:rPr>
          <w:rFonts w:ascii="Times New Roman" w:hAnsi="Times New Roman" w:cs="Times New Roman"/>
          <w:sz w:val="24"/>
          <w:szCs w:val="24"/>
        </w:rPr>
        <w:t>963-2422</w:t>
      </w:r>
    </w:p>
    <w:p w:rsidR="00EF10B9" w:rsidRDefault="00514A00" w:rsidP="00EF10B9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F10B9" w:rsidRPr="005B2189">
          <w:rPr>
            <w:rStyle w:val="Hyperlink"/>
            <w:rFonts w:ascii="Times New Roman" w:hAnsi="Times New Roman" w:cs="Times New Roman"/>
            <w:sz w:val="24"/>
            <w:szCs w:val="24"/>
          </w:rPr>
          <w:t>knirckj@cwu.edu</w:t>
        </w:r>
      </w:hyperlink>
    </w:p>
    <w:p w:rsidR="00EF10B9" w:rsidRDefault="00EF10B9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aymond Sun</w:t>
      </w: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, Washington State University</w:t>
      </w: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9) 335-4622</w:t>
      </w:r>
    </w:p>
    <w:p w:rsidR="00EE66AB" w:rsidRDefault="00514A00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E66AB" w:rsidRPr="005B2189">
          <w:rPr>
            <w:rStyle w:val="Hyperlink"/>
            <w:rFonts w:ascii="Times New Roman" w:hAnsi="Times New Roman" w:cs="Times New Roman"/>
            <w:sz w:val="24"/>
            <w:szCs w:val="24"/>
          </w:rPr>
          <w:t>sunray@wsu.edu</w:t>
        </w:r>
      </w:hyperlink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4311" w:rsidRDefault="00394311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D40" w:rsidRDefault="00113D40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Heather Streets-Salter</w:t>
      </w:r>
    </w:p>
    <w:p w:rsid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, Northeastern University</w:t>
      </w:r>
    </w:p>
    <w:p w:rsidR="000C6AD8" w:rsidRDefault="004A568E" w:rsidP="009A5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EE9" w:rsidRPr="009A5EE9">
        <w:rPr>
          <w:rFonts w:ascii="Times New Roman" w:eastAsia="Times New Roman" w:hAnsi="Times New Roman" w:cs="Times New Roman"/>
          <w:sz w:val="24"/>
          <w:szCs w:val="24"/>
        </w:rPr>
        <w:t>2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A5EE9" w:rsidRPr="009A5EE9">
        <w:rPr>
          <w:rFonts w:ascii="Times New Roman" w:eastAsia="Times New Roman" w:hAnsi="Times New Roman" w:cs="Times New Roman"/>
          <w:sz w:val="24"/>
          <w:szCs w:val="24"/>
        </w:rPr>
        <w:t>669-0477</w:t>
      </w:r>
    </w:p>
    <w:p w:rsidR="00EE66AB" w:rsidRDefault="00514A00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66AB" w:rsidRPr="005B2189">
          <w:rPr>
            <w:rStyle w:val="Hyperlink"/>
            <w:rFonts w:ascii="Times New Roman" w:hAnsi="Times New Roman" w:cs="Times New Roman"/>
            <w:sz w:val="24"/>
            <w:szCs w:val="24"/>
          </w:rPr>
          <w:t>h.streetssalter@neu.edu</w:t>
        </w:r>
      </w:hyperlink>
    </w:p>
    <w:p w:rsidR="00F773B0" w:rsidRDefault="00F773B0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6AB" w:rsidRDefault="00B47F76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yan Dearinger</w:t>
      </w:r>
    </w:p>
    <w:p w:rsidR="00B47F76" w:rsidRDefault="00B47F76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, Eastern Oregon University</w:t>
      </w:r>
    </w:p>
    <w:p w:rsidR="00B47F76" w:rsidRDefault="00B47F76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47F76">
        <w:rPr>
          <w:rFonts w:ascii="Times New Roman" w:hAnsi="Times New Roman" w:cs="Times New Roman"/>
          <w:sz w:val="24"/>
          <w:szCs w:val="24"/>
        </w:rPr>
        <w:t>54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7F76">
        <w:rPr>
          <w:rFonts w:ascii="Times New Roman" w:hAnsi="Times New Roman" w:cs="Times New Roman"/>
          <w:sz w:val="24"/>
          <w:szCs w:val="24"/>
        </w:rPr>
        <w:t>-962-3709</w:t>
      </w:r>
    </w:p>
    <w:p w:rsidR="00B47F76" w:rsidRDefault="00514A00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7F76" w:rsidRPr="00D83238">
          <w:rPr>
            <w:rStyle w:val="Hyperlink"/>
            <w:rFonts w:ascii="Times New Roman" w:hAnsi="Times New Roman" w:cs="Times New Roman"/>
            <w:sz w:val="24"/>
            <w:szCs w:val="24"/>
          </w:rPr>
          <w:t>rdearinger@eou.edu</w:t>
        </w:r>
      </w:hyperlink>
    </w:p>
    <w:p w:rsidR="00B47F76" w:rsidRDefault="00B47F76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F76" w:rsidRPr="00B47F76" w:rsidRDefault="00B47F76" w:rsidP="00B47F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6AB" w:rsidRPr="00EE66AB" w:rsidRDefault="00EE66AB" w:rsidP="006B3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9D2" w:rsidRPr="00FE28FE" w:rsidRDefault="003079D2">
      <w:pPr>
        <w:rPr>
          <w:rFonts w:ascii="Times New Roman" w:hAnsi="Times New Roman" w:cs="Times New Roman"/>
          <w:sz w:val="24"/>
          <w:szCs w:val="24"/>
        </w:rPr>
      </w:pPr>
    </w:p>
    <w:sectPr w:rsidR="003079D2" w:rsidRPr="00FE28FE" w:rsidSect="003079D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00" w:rsidRDefault="00514A00" w:rsidP="00937D1A">
      <w:pPr>
        <w:spacing w:after="0" w:line="240" w:lineRule="auto"/>
      </w:pPr>
      <w:r>
        <w:separator/>
      </w:r>
    </w:p>
  </w:endnote>
  <w:endnote w:type="continuationSeparator" w:id="0">
    <w:p w:rsidR="00514A00" w:rsidRDefault="00514A00" w:rsidP="0093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9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EC1" w:rsidRDefault="00C30E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D1A" w:rsidRDefault="0093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00" w:rsidRDefault="00514A00" w:rsidP="00937D1A">
      <w:pPr>
        <w:spacing w:after="0" w:line="240" w:lineRule="auto"/>
      </w:pPr>
      <w:r>
        <w:separator/>
      </w:r>
    </w:p>
  </w:footnote>
  <w:footnote w:type="continuationSeparator" w:id="0">
    <w:p w:rsidR="00514A00" w:rsidRDefault="00514A00" w:rsidP="0093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232"/>
    <w:multiLevelType w:val="hybridMultilevel"/>
    <w:tmpl w:val="52B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8CA"/>
    <w:multiLevelType w:val="hybridMultilevel"/>
    <w:tmpl w:val="DFE4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6B94"/>
    <w:multiLevelType w:val="hybridMultilevel"/>
    <w:tmpl w:val="C4C8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21D0"/>
    <w:multiLevelType w:val="hybridMultilevel"/>
    <w:tmpl w:val="E54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75C53"/>
    <w:multiLevelType w:val="hybridMultilevel"/>
    <w:tmpl w:val="5CB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BB"/>
    <w:rsid w:val="00000891"/>
    <w:rsid w:val="000042D2"/>
    <w:rsid w:val="000079DB"/>
    <w:rsid w:val="00021E6B"/>
    <w:rsid w:val="00027E8B"/>
    <w:rsid w:val="00064E0E"/>
    <w:rsid w:val="000C6AD8"/>
    <w:rsid w:val="000D26DD"/>
    <w:rsid w:val="000F32CB"/>
    <w:rsid w:val="000F6073"/>
    <w:rsid w:val="0010164F"/>
    <w:rsid w:val="001030D3"/>
    <w:rsid w:val="00112391"/>
    <w:rsid w:val="00113D40"/>
    <w:rsid w:val="001159B6"/>
    <w:rsid w:val="00122A9C"/>
    <w:rsid w:val="00126D2A"/>
    <w:rsid w:val="00152699"/>
    <w:rsid w:val="00162410"/>
    <w:rsid w:val="001B497B"/>
    <w:rsid w:val="001B58F5"/>
    <w:rsid w:val="001E216E"/>
    <w:rsid w:val="0020212A"/>
    <w:rsid w:val="00273960"/>
    <w:rsid w:val="0029114A"/>
    <w:rsid w:val="002A44C1"/>
    <w:rsid w:val="00304AE4"/>
    <w:rsid w:val="003079D2"/>
    <w:rsid w:val="00342328"/>
    <w:rsid w:val="00384AF7"/>
    <w:rsid w:val="0039351B"/>
    <w:rsid w:val="00394311"/>
    <w:rsid w:val="003A3CA5"/>
    <w:rsid w:val="003E493D"/>
    <w:rsid w:val="003F1022"/>
    <w:rsid w:val="003F45C9"/>
    <w:rsid w:val="003F6B98"/>
    <w:rsid w:val="00414508"/>
    <w:rsid w:val="004202A4"/>
    <w:rsid w:val="00423616"/>
    <w:rsid w:val="004607A1"/>
    <w:rsid w:val="0046717F"/>
    <w:rsid w:val="00471E67"/>
    <w:rsid w:val="004756E3"/>
    <w:rsid w:val="00483CC3"/>
    <w:rsid w:val="004A568E"/>
    <w:rsid w:val="004A7C9D"/>
    <w:rsid w:val="004B00CE"/>
    <w:rsid w:val="004B0123"/>
    <w:rsid w:val="004B12F5"/>
    <w:rsid w:val="004C60E0"/>
    <w:rsid w:val="004D2465"/>
    <w:rsid w:val="004F7107"/>
    <w:rsid w:val="004F72E2"/>
    <w:rsid w:val="00514A00"/>
    <w:rsid w:val="0054205D"/>
    <w:rsid w:val="005536C6"/>
    <w:rsid w:val="00560C46"/>
    <w:rsid w:val="005C4509"/>
    <w:rsid w:val="005C506B"/>
    <w:rsid w:val="005C55C7"/>
    <w:rsid w:val="005C7F54"/>
    <w:rsid w:val="005E58FA"/>
    <w:rsid w:val="00606268"/>
    <w:rsid w:val="00664A58"/>
    <w:rsid w:val="006A6413"/>
    <w:rsid w:val="006A73D7"/>
    <w:rsid w:val="006B23A2"/>
    <w:rsid w:val="006B3CBB"/>
    <w:rsid w:val="006B7BED"/>
    <w:rsid w:val="007051A6"/>
    <w:rsid w:val="00732620"/>
    <w:rsid w:val="00733F23"/>
    <w:rsid w:val="0077622C"/>
    <w:rsid w:val="00786A28"/>
    <w:rsid w:val="007D3BAA"/>
    <w:rsid w:val="0082276F"/>
    <w:rsid w:val="00830765"/>
    <w:rsid w:val="00835940"/>
    <w:rsid w:val="00836EA8"/>
    <w:rsid w:val="0083797E"/>
    <w:rsid w:val="00871C4B"/>
    <w:rsid w:val="00881D50"/>
    <w:rsid w:val="00886A90"/>
    <w:rsid w:val="00893621"/>
    <w:rsid w:val="008A1619"/>
    <w:rsid w:val="008C1A97"/>
    <w:rsid w:val="008E6747"/>
    <w:rsid w:val="008F3AAD"/>
    <w:rsid w:val="00917ECA"/>
    <w:rsid w:val="00937AF1"/>
    <w:rsid w:val="00937D1A"/>
    <w:rsid w:val="00967261"/>
    <w:rsid w:val="00972841"/>
    <w:rsid w:val="009A5EE9"/>
    <w:rsid w:val="009B08F8"/>
    <w:rsid w:val="009F1E6A"/>
    <w:rsid w:val="00A0423C"/>
    <w:rsid w:val="00A632D9"/>
    <w:rsid w:val="00A67CD9"/>
    <w:rsid w:val="00AB4D29"/>
    <w:rsid w:val="00AB6ACD"/>
    <w:rsid w:val="00AD1D04"/>
    <w:rsid w:val="00B47F76"/>
    <w:rsid w:val="00B75BCF"/>
    <w:rsid w:val="00BA61DF"/>
    <w:rsid w:val="00BA6DE3"/>
    <w:rsid w:val="00BC07E6"/>
    <w:rsid w:val="00BD79CB"/>
    <w:rsid w:val="00BF5456"/>
    <w:rsid w:val="00C112B9"/>
    <w:rsid w:val="00C30EC1"/>
    <w:rsid w:val="00C34D0D"/>
    <w:rsid w:val="00C73571"/>
    <w:rsid w:val="00C74981"/>
    <w:rsid w:val="00C91F24"/>
    <w:rsid w:val="00C950F2"/>
    <w:rsid w:val="00CA374E"/>
    <w:rsid w:val="00D277CA"/>
    <w:rsid w:val="00D51989"/>
    <w:rsid w:val="00D64CC0"/>
    <w:rsid w:val="00D85C51"/>
    <w:rsid w:val="00DA3FFA"/>
    <w:rsid w:val="00DA5D0C"/>
    <w:rsid w:val="00DD7B00"/>
    <w:rsid w:val="00E041E1"/>
    <w:rsid w:val="00E34C5D"/>
    <w:rsid w:val="00E6165A"/>
    <w:rsid w:val="00E671FD"/>
    <w:rsid w:val="00E74302"/>
    <w:rsid w:val="00E75464"/>
    <w:rsid w:val="00E903E4"/>
    <w:rsid w:val="00EC0E9D"/>
    <w:rsid w:val="00ED6FAF"/>
    <w:rsid w:val="00EE1FEE"/>
    <w:rsid w:val="00EE66AB"/>
    <w:rsid w:val="00EF10B9"/>
    <w:rsid w:val="00F03F9A"/>
    <w:rsid w:val="00F22F49"/>
    <w:rsid w:val="00F41846"/>
    <w:rsid w:val="00F45FE6"/>
    <w:rsid w:val="00F6461A"/>
    <w:rsid w:val="00F70910"/>
    <w:rsid w:val="00F773B0"/>
    <w:rsid w:val="00F944D4"/>
    <w:rsid w:val="00FA106F"/>
    <w:rsid w:val="00FE28FE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FB02"/>
  <w15:docId w15:val="{5F5147C8-10C5-41F6-B03F-FD1F59DD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C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7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1A"/>
  </w:style>
  <w:style w:type="paragraph" w:styleId="Footer">
    <w:name w:val="footer"/>
    <w:basedOn w:val="Normal"/>
    <w:link w:val="FooterChar"/>
    <w:uiPriority w:val="99"/>
    <w:unhideWhenUsed/>
    <w:rsid w:val="00937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1A"/>
  </w:style>
  <w:style w:type="paragraph" w:styleId="ListParagraph">
    <w:name w:val="List Paragraph"/>
    <w:basedOn w:val="Normal"/>
    <w:uiPriority w:val="34"/>
    <w:qFormat/>
    <w:rsid w:val="00122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-net.org/reviews/showpdf.php?id=465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earinger@eo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streetssalter@ne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nray@w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irckj@cw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BDF6303-2434-4722-8477-8BDD80C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</cp:revision>
  <cp:lastPrinted>2016-04-12T20:03:00Z</cp:lastPrinted>
  <dcterms:created xsi:type="dcterms:W3CDTF">2017-08-13T19:54:00Z</dcterms:created>
  <dcterms:modified xsi:type="dcterms:W3CDTF">2017-08-13T19:54:00Z</dcterms:modified>
</cp:coreProperties>
</file>